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322" w:rsidRPr="00A600A9" w:rsidRDefault="00E2021D">
      <w:pPr>
        <w:rPr>
          <w:rFonts w:ascii="Times New Roman" w:hAnsi="Times New Roman" w:cs="Times New Roman"/>
          <w:i/>
          <w:sz w:val="28"/>
          <w:szCs w:val="28"/>
        </w:rPr>
      </w:pPr>
      <w:r w:rsidRPr="00A600A9">
        <w:rPr>
          <w:rFonts w:ascii="Times New Roman" w:hAnsi="Times New Roman" w:cs="Times New Roman"/>
          <w:i/>
          <w:sz w:val="28"/>
          <w:szCs w:val="28"/>
        </w:rPr>
        <w:t xml:space="preserve">Экран </w:t>
      </w:r>
      <w:r w:rsidR="00B73C5B">
        <w:rPr>
          <w:rFonts w:ascii="Times New Roman" w:hAnsi="Times New Roman" w:cs="Times New Roman"/>
          <w:i/>
          <w:sz w:val="28"/>
          <w:szCs w:val="28"/>
        </w:rPr>
        <w:t>2 Холостой ход</w:t>
      </w:r>
    </w:p>
    <w:p w:rsidR="00E2021D" w:rsidRDefault="00A600A9" w:rsidP="00E2021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оведение испытаний Опыт холостого хода</w:t>
      </w:r>
    </w:p>
    <w:tbl>
      <w:tblPr>
        <w:tblStyle w:val="a3"/>
        <w:tblW w:w="0" w:type="auto"/>
        <w:tblLook w:val="04A0"/>
      </w:tblPr>
      <w:tblGrid>
        <w:gridCol w:w="1134"/>
        <w:gridCol w:w="1560"/>
        <w:gridCol w:w="263"/>
        <w:gridCol w:w="1296"/>
        <w:gridCol w:w="1661"/>
        <w:gridCol w:w="40"/>
        <w:gridCol w:w="1232"/>
        <w:gridCol w:w="1511"/>
        <w:gridCol w:w="174"/>
        <w:gridCol w:w="1194"/>
        <w:gridCol w:w="1417"/>
        <w:gridCol w:w="346"/>
        <w:gridCol w:w="1213"/>
        <w:gridCol w:w="1745"/>
      </w:tblGrid>
      <w:tr w:rsidR="00AB7C12" w:rsidTr="00AB7C12">
        <w:tc>
          <w:tcPr>
            <w:tcW w:w="1478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B7C12" w:rsidRDefault="00AB7C12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AB7C12" w:rsidTr="00AB7C12">
        <w:tc>
          <w:tcPr>
            <w:tcW w:w="2957" w:type="dxa"/>
            <w:gridSpan w:val="3"/>
            <w:tcBorders>
              <w:top w:val="nil"/>
              <w:left w:val="nil"/>
              <w:right w:val="nil"/>
            </w:tcBorders>
          </w:tcPr>
          <w:p w:rsidR="00AB7C12" w:rsidRPr="00AB7C12" w:rsidRDefault="00AB7C12" w:rsidP="00AB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C12">
              <w:rPr>
                <w:rFonts w:ascii="Times New Roman" w:hAnsi="Times New Roman" w:cs="Times New Roman"/>
                <w:sz w:val="28"/>
                <w:szCs w:val="28"/>
              </w:rPr>
              <w:t>Напряжение</w:t>
            </w:r>
          </w:p>
        </w:tc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right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right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</w:tr>
      <w:tr w:rsidR="00AB7C12" w:rsidTr="00AB7C12">
        <w:tc>
          <w:tcPr>
            <w:tcW w:w="2957" w:type="dxa"/>
            <w:gridSpan w:val="3"/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2"/>
            <w:tcBorders>
              <w:top w:val="nil"/>
              <w:bottom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4"/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gridSpan w:val="3"/>
            <w:tcBorders>
              <w:top w:val="nil"/>
              <w:bottom w:val="nil"/>
            </w:tcBorders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gridSpan w:val="2"/>
          </w:tcPr>
          <w:p w:rsidR="00AB7C12" w:rsidRPr="00AB7C12" w:rsidRDefault="00AB7C12" w:rsidP="00E202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52C4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араметры испытаний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оведение испытаний</w:t>
            </w: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58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B98" w:rsidRDefault="00630B98" w:rsidP="00E202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пис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nil"/>
            </w:tcBorders>
          </w:tcPr>
          <w:p w:rsidR="00630B98" w:rsidRPr="00630B98" w:rsidRDefault="00630B98" w:rsidP="00BE7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proofErr w:type="spellStart"/>
            <w:r w:rsidR="00BE73D5">
              <w:rPr>
                <w:rFonts w:ascii="Times New Roman" w:hAnsi="Times New Roman" w:cs="Times New Roman"/>
                <w:sz w:val="28"/>
                <w:szCs w:val="28"/>
              </w:rPr>
              <w:t>х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368" w:type="dxa"/>
            <w:gridSpan w:val="2"/>
            <w:tcBorders>
              <w:bottom w:val="nil"/>
            </w:tcBorders>
          </w:tcPr>
          <w:p w:rsidR="00630B98" w:rsidRP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,</w:t>
            </w:r>
          </w:p>
        </w:tc>
        <w:tc>
          <w:tcPr>
            <w:tcW w:w="1417" w:type="dxa"/>
            <w:tcBorders>
              <w:bottom w:val="nil"/>
            </w:tcBorders>
          </w:tcPr>
          <w:p w:rsidR="00630B98" w:rsidRP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,</w:t>
            </w:r>
          </w:p>
        </w:tc>
        <w:tc>
          <w:tcPr>
            <w:tcW w:w="1559" w:type="dxa"/>
            <w:gridSpan w:val="2"/>
            <w:tcBorders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 сред,</w:t>
            </w: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Default="00630B98" w:rsidP="001341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368" w:type="dxa"/>
            <w:gridSpan w:val="2"/>
            <w:tcBorders>
              <w:top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tcBorders>
              <w:top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30B98" w:rsidRDefault="00630B98" w:rsidP="00630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ое отклонение напряжения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0B98" w:rsidRDefault="00630B98" w:rsidP="00630B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1E9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31E9" w:rsidRPr="00EF2069" w:rsidRDefault="00446D2A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131E9">
              <w:rPr>
                <w:rFonts w:ascii="Times New Roman" w:hAnsi="Times New Roman" w:cs="Times New Roman"/>
                <w:sz w:val="28"/>
                <w:szCs w:val="28"/>
              </w:rPr>
              <w:t>апря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лостого хода</w:t>
            </w:r>
            <w:r w:rsidR="00EF206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F2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хх</w:t>
            </w:r>
            <w:proofErr w:type="spellEnd"/>
            <w:r w:rsidR="00EF20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</w:tcBorders>
          </w:tcPr>
          <w:p w:rsidR="00B131E9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B131E9" w:rsidRPr="00D52C4A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B131E9" w:rsidRPr="00D52C4A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131E9" w:rsidRPr="00D52C4A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B131E9" w:rsidRPr="00D52C4A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5954" w:type="dxa"/>
            <w:gridSpan w:val="6"/>
          </w:tcPr>
          <w:p w:rsidR="00630B98" w:rsidRPr="00D52C4A" w:rsidRDefault="00B131E9" w:rsidP="00B131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30B98" w:rsidRPr="00D52C4A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630B98">
              <w:rPr>
                <w:rFonts w:ascii="Times New Roman" w:hAnsi="Times New Roman" w:cs="Times New Roman"/>
                <w:sz w:val="28"/>
                <w:szCs w:val="28"/>
              </w:rPr>
              <w:t>от испытательного напряжения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5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579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C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B98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630B98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30B98" w:rsidRPr="00D52C4A" w:rsidRDefault="00630B98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7C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92547C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nil"/>
              <w:bottom w:val="nil"/>
              <w:right w:val="single" w:sz="18" w:space="0" w:color="auto"/>
            </w:tcBorders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92547C" w:rsidRPr="0092547C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47C" w:rsidRPr="00D52C4A" w:rsidTr="00AB7C12">
        <w:trPr>
          <w:gridAfter w:val="1"/>
          <w:wAfter w:w="1745" w:type="dxa"/>
        </w:trPr>
        <w:tc>
          <w:tcPr>
            <w:tcW w:w="1134" w:type="dxa"/>
          </w:tcPr>
          <w:p w:rsidR="0092547C" w:rsidRDefault="00B131E9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</w:t>
            </w:r>
          </w:p>
        </w:tc>
        <w:tc>
          <w:tcPr>
            <w:tcW w:w="1560" w:type="dxa"/>
            <w:shd w:val="clear" w:color="auto" w:fill="FFFF00"/>
          </w:tcPr>
          <w:p w:rsidR="0092547C" w:rsidRPr="00D52C4A" w:rsidRDefault="005558D4" w:rsidP="0055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52"/>
            </w:r>
          </w:p>
        </w:tc>
        <w:tc>
          <w:tcPr>
            <w:tcW w:w="1559" w:type="dxa"/>
            <w:gridSpan w:val="2"/>
            <w:shd w:val="clear" w:color="auto" w:fill="FFFF00"/>
          </w:tcPr>
          <w:p w:rsidR="0092547C" w:rsidRPr="00D52C4A" w:rsidRDefault="005558D4" w:rsidP="0055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  <w:tc>
          <w:tcPr>
            <w:tcW w:w="1701" w:type="dxa"/>
            <w:gridSpan w:val="2"/>
            <w:shd w:val="clear" w:color="auto" w:fill="FFFF00"/>
          </w:tcPr>
          <w:p w:rsidR="0092547C" w:rsidRPr="00D52C4A" w:rsidRDefault="005558D4" w:rsidP="005558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Wingdings 2" w:char="F02A"/>
            </w:r>
          </w:p>
        </w:tc>
        <w:tc>
          <w:tcPr>
            <w:tcW w:w="1232" w:type="dxa"/>
            <w:tcBorders>
              <w:top w:val="nil"/>
              <w:bottom w:val="nil"/>
              <w:right w:val="single" w:sz="18" w:space="0" w:color="auto"/>
            </w:tcBorders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9" w:type="dxa"/>
            <w:gridSpan w:val="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DBDB" w:themeFill="accent3" w:themeFillTint="66"/>
          </w:tcPr>
          <w:p w:rsidR="0092547C" w:rsidRPr="00D52C4A" w:rsidRDefault="0092547C" w:rsidP="00E202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о</w:t>
            </w:r>
          </w:p>
        </w:tc>
      </w:tr>
    </w:tbl>
    <w:p w:rsidR="00C709E4" w:rsidRDefault="00C709E4">
      <w:pPr>
        <w:rPr>
          <w:rFonts w:ascii="Times New Roman" w:hAnsi="Times New Roman" w:cs="Times New Roman"/>
          <w:b/>
          <w:sz w:val="28"/>
          <w:szCs w:val="28"/>
        </w:rPr>
      </w:pPr>
    </w:p>
    <w:p w:rsidR="00062D1F" w:rsidRPr="00B73C5B" w:rsidRDefault="00062D1F" w:rsidP="00E2021D">
      <w:pPr>
        <w:rPr>
          <w:rFonts w:ascii="Times New Roman" w:hAnsi="Times New Roman" w:cs="Times New Roman"/>
          <w:b/>
          <w:sz w:val="28"/>
          <w:szCs w:val="28"/>
        </w:rPr>
      </w:pPr>
      <w:r w:rsidRPr="00B73C5B">
        <w:rPr>
          <w:rFonts w:ascii="Times New Roman" w:hAnsi="Times New Roman" w:cs="Times New Roman"/>
          <w:b/>
          <w:sz w:val="28"/>
          <w:szCs w:val="28"/>
        </w:rPr>
        <w:lastRenderedPageBreak/>
        <w:t>Описание Экран 2</w:t>
      </w:r>
      <w:r w:rsidR="00B73C5B" w:rsidRPr="00B73C5B">
        <w:rPr>
          <w:rFonts w:ascii="Times New Roman" w:hAnsi="Times New Roman" w:cs="Times New Roman"/>
          <w:b/>
          <w:sz w:val="28"/>
          <w:szCs w:val="28"/>
        </w:rPr>
        <w:t xml:space="preserve"> Холостой ход:</w:t>
      </w:r>
    </w:p>
    <w:p w:rsidR="00A31C3A" w:rsidRDefault="000250F3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</w:t>
      </w:r>
      <w:r w:rsidR="00A31C3A">
        <w:rPr>
          <w:rFonts w:ascii="Times New Roman" w:hAnsi="Times New Roman" w:cs="Times New Roman"/>
          <w:sz w:val="28"/>
          <w:szCs w:val="28"/>
        </w:rPr>
        <w:t>:</w:t>
      </w:r>
    </w:p>
    <w:p w:rsidR="00AF3E54" w:rsidRDefault="00A31C3A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250F3">
        <w:rPr>
          <w:rFonts w:ascii="Times New Roman" w:hAnsi="Times New Roman" w:cs="Times New Roman"/>
          <w:sz w:val="28"/>
          <w:szCs w:val="28"/>
        </w:rPr>
        <w:t>выбрать параметры проведения испытаний на холостом ходу</w:t>
      </w:r>
      <w:r>
        <w:rPr>
          <w:rFonts w:ascii="Times New Roman" w:hAnsi="Times New Roman" w:cs="Times New Roman"/>
          <w:sz w:val="28"/>
          <w:szCs w:val="28"/>
        </w:rPr>
        <w:t xml:space="preserve"> – время записи каждого измерения, допустимое отклонение устанавливаемого напряжения, набор точек (напряжени</w:t>
      </w:r>
      <w:r w:rsidR="00B131E9">
        <w:rPr>
          <w:rFonts w:ascii="Times New Roman" w:hAnsi="Times New Roman" w:cs="Times New Roman"/>
          <w:sz w:val="28"/>
          <w:szCs w:val="28"/>
        </w:rPr>
        <w:t>е</w:t>
      </w:r>
      <w:r w:rsidR="00EF2069">
        <w:rPr>
          <w:rFonts w:ascii="Times New Roman" w:hAnsi="Times New Roman" w:cs="Times New Roman"/>
          <w:sz w:val="28"/>
          <w:szCs w:val="28"/>
        </w:rPr>
        <w:t xml:space="preserve"> холостого хода)</w:t>
      </w:r>
      <w:r>
        <w:rPr>
          <w:rFonts w:ascii="Times New Roman" w:hAnsi="Times New Roman" w:cs="Times New Roman"/>
          <w:sz w:val="28"/>
          <w:szCs w:val="28"/>
        </w:rPr>
        <w:t xml:space="preserve">) для измерений; </w:t>
      </w:r>
    </w:p>
    <w:p w:rsidR="00AF3E54" w:rsidRDefault="00AF3E54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едение  измерений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ого времени </w:t>
      </w:r>
      <w:r w:rsidR="00ED474C">
        <w:rPr>
          <w:rFonts w:ascii="Times New Roman" w:hAnsi="Times New Roman" w:cs="Times New Roman"/>
          <w:sz w:val="28"/>
          <w:szCs w:val="28"/>
        </w:rPr>
        <w:t>напряжения между фаз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D474C">
        <w:rPr>
          <w:rFonts w:ascii="Times New Roman" w:hAnsi="Times New Roman" w:cs="Times New Roman"/>
          <w:sz w:val="28"/>
          <w:szCs w:val="28"/>
        </w:rPr>
        <w:t xml:space="preserve">тока </w:t>
      </w:r>
      <w:r>
        <w:rPr>
          <w:rFonts w:ascii="Times New Roman" w:hAnsi="Times New Roman" w:cs="Times New Roman"/>
          <w:sz w:val="28"/>
          <w:szCs w:val="28"/>
        </w:rPr>
        <w:t>по трем фазам, мощности для каждого заданного напряжения</w:t>
      </w:r>
      <w:r w:rsidR="00F14988">
        <w:rPr>
          <w:rFonts w:ascii="Times New Roman" w:hAnsi="Times New Roman" w:cs="Times New Roman"/>
          <w:sz w:val="28"/>
          <w:szCs w:val="28"/>
        </w:rPr>
        <w:t>, с последующим определением средни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287" w:rsidRDefault="00AB7C12" w:rsidP="00E202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рхних ячейках</w:t>
      </w:r>
      <w:r w:rsidR="00B84287">
        <w:rPr>
          <w:rFonts w:ascii="Times New Roman" w:hAnsi="Times New Roman" w:cs="Times New Roman"/>
          <w:sz w:val="28"/>
          <w:szCs w:val="28"/>
        </w:rPr>
        <w:t xml:space="preserve"> отображается в постоянно режиме показания приборов (по которым испытатель устанавливает необходимые параметры испытаний)</w:t>
      </w:r>
      <w:proofErr w:type="gramStart"/>
      <w:r w:rsidR="00B8428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50DCE" w:rsidRPr="00B84287" w:rsidRDefault="00850DCE" w:rsidP="0085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Напряжение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напряжений по фазам U12,U23,U3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DCE" w:rsidRPr="00B84287" w:rsidRDefault="00850DCE" w:rsidP="00850DCE">
      <w:pPr>
        <w:rPr>
          <w:rFonts w:ascii="Times New Roman" w:hAnsi="Times New Roman" w:cs="Times New Roman"/>
          <w:sz w:val="28"/>
          <w:szCs w:val="28"/>
        </w:rPr>
      </w:pPr>
      <w:r w:rsidRPr="00B84287">
        <w:rPr>
          <w:rFonts w:ascii="Times New Roman" w:hAnsi="Times New Roman" w:cs="Times New Roman"/>
          <w:sz w:val="28"/>
          <w:szCs w:val="28"/>
        </w:rPr>
        <w:t xml:space="preserve">«Ток» - </w:t>
      </w:r>
      <w:r>
        <w:rPr>
          <w:rFonts w:ascii="Times New Roman" w:hAnsi="Times New Roman" w:cs="Times New Roman"/>
          <w:sz w:val="28"/>
          <w:szCs w:val="28"/>
        </w:rPr>
        <w:t xml:space="preserve">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,  как среднее арифметическое токов I1,I2,I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8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78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0DCE" w:rsidRDefault="00850DCE" w:rsidP="00850D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щность» - показание прибора </w:t>
      </w:r>
      <w:r w:rsidRPr="00B84287">
        <w:rPr>
          <w:rFonts w:ascii="Times New Roman" w:hAnsi="Times New Roman" w:cs="Times New Roman"/>
          <w:sz w:val="28"/>
          <w:szCs w:val="28"/>
        </w:rPr>
        <w:t>ELSPEC</w:t>
      </w:r>
      <w:r>
        <w:rPr>
          <w:rFonts w:ascii="Times New Roman" w:hAnsi="Times New Roman" w:cs="Times New Roman"/>
          <w:sz w:val="28"/>
          <w:szCs w:val="28"/>
        </w:rPr>
        <w:t>, трехфазной активной мощности (Р).</w:t>
      </w:r>
    </w:p>
    <w:p w:rsidR="00AF3E54" w:rsidRPr="00B84287" w:rsidRDefault="00AF3E54" w:rsidP="00B84287">
      <w:pPr>
        <w:rPr>
          <w:rFonts w:ascii="Times New Roman" w:hAnsi="Times New Roman" w:cs="Times New Roman"/>
          <w:sz w:val="28"/>
          <w:szCs w:val="28"/>
        </w:rPr>
      </w:pPr>
      <w:r w:rsidRPr="00B84287">
        <w:rPr>
          <w:rFonts w:ascii="Times New Roman" w:hAnsi="Times New Roman" w:cs="Times New Roman"/>
          <w:sz w:val="28"/>
          <w:szCs w:val="28"/>
        </w:rPr>
        <w:t xml:space="preserve">Время записи устанавливается по умолчанию 15 </w:t>
      </w:r>
      <w:proofErr w:type="gramStart"/>
      <w:r w:rsidRPr="00B8428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842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B8428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B84287">
        <w:rPr>
          <w:rFonts w:ascii="Times New Roman" w:hAnsi="Times New Roman" w:cs="Times New Roman"/>
          <w:sz w:val="28"/>
          <w:szCs w:val="28"/>
        </w:rPr>
        <w:t xml:space="preserve"> необходимости предоставляется возможность изменить время установкой курсора в ячейку времени и нажатием клавиши «</w:t>
      </w:r>
      <w:proofErr w:type="spellStart"/>
      <w:r w:rsidRPr="00B84287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B84287">
        <w:rPr>
          <w:rFonts w:ascii="Times New Roman" w:hAnsi="Times New Roman" w:cs="Times New Roman"/>
          <w:sz w:val="28"/>
          <w:szCs w:val="28"/>
        </w:rPr>
        <w:t>»</w:t>
      </w:r>
      <w:r w:rsidR="005C6928" w:rsidRPr="00B84287">
        <w:rPr>
          <w:rFonts w:ascii="Times New Roman" w:hAnsi="Times New Roman" w:cs="Times New Roman"/>
          <w:sz w:val="28"/>
          <w:szCs w:val="28"/>
        </w:rPr>
        <w:t xml:space="preserve"> (возможность изменить в любой момент испытаний)</w:t>
      </w:r>
      <w:r w:rsidR="00F424DE" w:rsidRPr="00B84287">
        <w:rPr>
          <w:rFonts w:ascii="Times New Roman" w:hAnsi="Times New Roman" w:cs="Times New Roman"/>
          <w:sz w:val="28"/>
          <w:szCs w:val="28"/>
        </w:rPr>
        <w:t>.</w:t>
      </w:r>
    </w:p>
    <w:p w:rsidR="005C6928" w:rsidRDefault="00AF3E54" w:rsidP="005C6928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Допустимое отклонение напряжения 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о умолчанию 1</w:t>
      </w:r>
      <w:proofErr w:type="gramStart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</w:t>
      </w:r>
      <w:proofErr w:type="gramEnd"/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и необходимости предоставляется возможность изменить</w:t>
      </w:r>
      <w:r w:rsidR="002479E9" w:rsidRP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пустимое отклонение напряжения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становкой курсора </w:t>
      </w:r>
      <w:r w:rsidR="00247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ячейку  допустимого отклонения </w:t>
      </w:r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 нажатием клавиши «</w:t>
      </w:r>
      <w:proofErr w:type="spellStart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Enter</w:t>
      </w:r>
      <w:proofErr w:type="spellEnd"/>
      <w:r w:rsidR="002479E9" w:rsidRPr="00AF3E5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»</w:t>
      </w:r>
      <w:r w:rsidR="005C692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возможность изменить в любой момент испытаний)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07382D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</w:t>
      </w:r>
      <w:r w:rsidR="00B131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пряжение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холостого хода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пределяется % от испытательного напряжения, указанного при вводе информации (Экран 1). В таблице </w:t>
      </w:r>
      <w:r w:rsidR="00EF2069" w:rsidRPr="00EF2069">
        <w:rPr>
          <w:sz w:val="28"/>
          <w:szCs w:val="28"/>
        </w:rPr>
        <w:t>Н</w:t>
      </w:r>
      <w:r w:rsidR="0007382D" w:rsidRPr="00EF2069">
        <w:rPr>
          <w:sz w:val="28"/>
          <w:szCs w:val="28"/>
        </w:rPr>
        <w:t>апряжение</w:t>
      </w:r>
      <w:r w:rsidR="00EF2069" w:rsidRPr="00EF2069">
        <w:rPr>
          <w:rFonts w:eastAsiaTheme="minorHAnsi"/>
          <w:bCs w:val="0"/>
          <w:kern w:val="0"/>
          <w:sz w:val="28"/>
          <w:szCs w:val="28"/>
          <w:lang w:eastAsia="en-US"/>
        </w:rPr>
        <w:t>холостого хода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едлагаются два варианта набора измерительных точек (</w:t>
      </w:r>
      <w:r w:rsidR="00E5308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риант 1 , </w:t>
      </w:r>
      <w:r w:rsidR="00E5308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риант 2 – с возможностью </w:t>
      </w:r>
      <w:r w:rsidR="00EF206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орректировки имеющихся значений и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обав</w:t>
      </w:r>
      <w:r w:rsidR="00EF206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ления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еобходимы</w:t>
      </w:r>
      <w:r w:rsidR="00EF206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точ</w:t>
      </w:r>
      <w:r w:rsidR="00EF206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ек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ля измерения в строках 11-13), </w:t>
      </w:r>
      <w:r w:rsidR="00E5308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ариант 3 – вводятся проценты испытателем при необходимости. В последней строке таблицы </w:t>
      </w:r>
      <w:r w:rsidR="00B131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ыбирается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один из вариантов </w:t>
      </w:r>
      <w:r w:rsidR="00B131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ликом соответств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ующей ячейки выбранного столбца. В ячейке появляется </w:t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sym w:font="Wingdings 2" w:char="F052"/>
      </w:r>
      <w:r w:rsidR="0007382D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E53082" w:rsidRDefault="00E53082" w:rsidP="002479E9">
      <w:pPr>
        <w:pStyle w:val="1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В результате сделанного выбора в </w:t>
      </w:r>
      <w:r w:rsidR="00F5745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таблице </w:t>
      </w:r>
      <w:r w:rsidR="00F57451">
        <w:rPr>
          <w:sz w:val="28"/>
          <w:szCs w:val="28"/>
          <w:u w:val="single"/>
        </w:rPr>
        <w:t>Проведение испытаний</w:t>
      </w:r>
      <w:r w:rsidR="00DD1E8F">
        <w:rPr>
          <w:sz w:val="28"/>
          <w:szCs w:val="28"/>
          <w:u w:val="single"/>
        </w:rPr>
        <w:t xml:space="preserve"> </w:t>
      </w:r>
      <w:r w:rsidR="00F57451" w:rsidRPr="00F57451">
        <w:rPr>
          <w:b w:val="0"/>
          <w:sz w:val="28"/>
          <w:szCs w:val="28"/>
        </w:rPr>
        <w:t>в первом столбце</w:t>
      </w:r>
      <w:r w:rsidR="00DD1E8F">
        <w:rPr>
          <w:b w:val="0"/>
          <w:sz w:val="28"/>
          <w:szCs w:val="28"/>
        </w:rPr>
        <w:t xml:space="preserve"> </w:t>
      </w:r>
      <w:proofErr w:type="gramStart"/>
      <w:r w:rsidR="00F57451">
        <w:rPr>
          <w:sz w:val="28"/>
          <w:szCs w:val="28"/>
          <w:lang w:val="en-US"/>
        </w:rPr>
        <w:t>U</w:t>
      </w:r>
      <w:proofErr w:type="spellStart"/>
      <w:proofErr w:type="gramEnd"/>
      <w:r w:rsidR="00BE73D5">
        <w:rPr>
          <w:sz w:val="28"/>
          <w:szCs w:val="28"/>
        </w:rPr>
        <w:t>хх</w:t>
      </w:r>
      <w:proofErr w:type="spellEnd"/>
      <w:r w:rsidR="00AB7C12">
        <w:rPr>
          <w:sz w:val="28"/>
          <w:szCs w:val="28"/>
        </w:rPr>
        <w:t xml:space="preserve"> </w:t>
      </w:r>
      <w:r w:rsidR="00F57451">
        <w:rPr>
          <w:b w:val="0"/>
          <w:sz w:val="28"/>
          <w:szCs w:val="28"/>
        </w:rPr>
        <w:t>отображаются значения напряжения (например</w:t>
      </w:r>
      <w:r w:rsidR="00F14988">
        <w:rPr>
          <w:b w:val="0"/>
          <w:sz w:val="28"/>
          <w:szCs w:val="28"/>
        </w:rPr>
        <w:t>,</w:t>
      </w:r>
      <w:r w:rsidR="00F57451">
        <w:rPr>
          <w:b w:val="0"/>
          <w:sz w:val="28"/>
          <w:szCs w:val="28"/>
        </w:rPr>
        <w:t xml:space="preserve"> в первой ячейке 494, полученное путем нахождения 130% от испытательного напряжения 380В, и так далее все значения напряжений согласно выбранному столбцу (варианты 1, вариант 2, вариант 3))</w:t>
      </w:r>
      <w:r w:rsidR="00446D2A">
        <w:rPr>
          <w:b w:val="0"/>
          <w:sz w:val="28"/>
          <w:szCs w:val="28"/>
        </w:rPr>
        <w:t>.</w:t>
      </w:r>
    </w:p>
    <w:p w:rsidR="00446D2A" w:rsidRPr="00BE73D5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b w:val="0"/>
          <w:sz w:val="28"/>
          <w:szCs w:val="28"/>
        </w:rPr>
        <w:lastRenderedPageBreak/>
        <w:t xml:space="preserve">В ячейке </w:t>
      </w:r>
      <w:r w:rsidR="00BE73D5">
        <w:rPr>
          <w:b w:val="0"/>
          <w:sz w:val="28"/>
          <w:szCs w:val="28"/>
        </w:rPr>
        <w:t xml:space="preserve">в таблице  </w:t>
      </w:r>
      <w:r w:rsidR="00BE73D5" w:rsidRPr="00BE73D5">
        <w:rPr>
          <w:sz w:val="28"/>
          <w:szCs w:val="28"/>
          <w:u w:val="single"/>
        </w:rPr>
        <w:t>Проведение</w:t>
      </w:r>
      <w:r w:rsidR="0003478E">
        <w:rPr>
          <w:sz w:val="28"/>
          <w:szCs w:val="28"/>
          <w:u w:val="single"/>
        </w:rPr>
        <w:t xml:space="preserve"> </w:t>
      </w:r>
      <w:r w:rsidR="00BE73D5" w:rsidRPr="00F424DE">
        <w:rPr>
          <w:sz w:val="28"/>
          <w:szCs w:val="28"/>
          <w:u w:val="single"/>
        </w:rPr>
        <w:t>испытаний</w:t>
      </w:r>
      <w:r w:rsidR="0003478E">
        <w:rPr>
          <w:sz w:val="28"/>
          <w:szCs w:val="28"/>
          <w:u w:val="single"/>
        </w:rPr>
        <w:t xml:space="preserve"> </w:t>
      </w:r>
      <w:r w:rsidR="00BD23E4" w:rsidRPr="00F424DE">
        <w:rPr>
          <w:b w:val="0"/>
          <w:sz w:val="28"/>
          <w:szCs w:val="28"/>
        </w:rPr>
        <w:t xml:space="preserve">курсор устанавливается на первую строку таблицы </w:t>
      </w:r>
      <w:proofErr w:type="gramStart"/>
      <w:r w:rsidR="00BD23E4" w:rsidRPr="00F424DE">
        <w:rPr>
          <w:b w:val="0"/>
          <w:sz w:val="28"/>
          <w:szCs w:val="28"/>
        </w:rPr>
        <w:t>выделяя</w:t>
      </w:r>
      <w:proofErr w:type="gramEnd"/>
      <w:r w:rsidR="00BD23E4" w:rsidRPr="00F424DE">
        <w:rPr>
          <w:b w:val="0"/>
          <w:sz w:val="28"/>
          <w:szCs w:val="28"/>
        </w:rPr>
        <w:t xml:space="preserve"> таким образом </w:t>
      </w:r>
      <w:r w:rsidR="00BE73D5" w:rsidRPr="00F424DE">
        <w:rPr>
          <w:b w:val="0"/>
          <w:sz w:val="28"/>
          <w:szCs w:val="28"/>
        </w:rPr>
        <w:t xml:space="preserve"> первое значение напряжение холостого хода  и в ячейке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446D2A" w:rsidRPr="00BD23E4" w:rsidTr="00446D2A">
        <w:tc>
          <w:tcPr>
            <w:tcW w:w="3114" w:type="dxa"/>
          </w:tcPr>
          <w:p w:rsidR="00446D2A" w:rsidRPr="00D52C4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446D2A" w:rsidRPr="00446D2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46D2A" w:rsidRPr="00D52C4A" w:rsidRDefault="00446D2A" w:rsidP="00446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446D2A" w:rsidRDefault="00446D2A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ысвечивается первое напряжение холостого хода, ячейка со значением напряжения отобр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а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жается красным цветом, до тех пор, пока испытатель не установит на стенде 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азанное напряжение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 учетом выбранного допустимого отклонения (напряжение определяется как среднее арифметическое напряжений по фазам 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AB7C12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)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ак только установленное напряжение на стенде попало в нужный интервал (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апример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ля напряжения 494В и отклонении  ±1В: 493÷495 В) – ячейка отображается зеленым цветом и можно производить запись. Испытатель нажимает кнопку «Запись» в результате чего производится запись </w:t>
      </w:r>
      <w:r w:rsidR="005558D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ечени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указанного времени</w:t>
      </w:r>
      <w:r w:rsidR="005558D4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)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пряжения 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между фазами</w:t>
      </w:r>
      <w:r w:rsidR="00AB7C12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силы тока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C759E9" w:rsidRP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мощность </w:t>
      </w:r>
      <w:proofErr w:type="spellStart"/>
      <w:r w:rsidR="006E64D6" w:rsidRPr="006E64D6">
        <w:rPr>
          <w:b w:val="0"/>
          <w:sz w:val="28"/>
          <w:szCs w:val="28"/>
          <w:lang w:val="en-US"/>
        </w:rPr>
        <w:t>TotalW</w:t>
      </w:r>
      <w:proofErr w:type="spellEnd"/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.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Данные 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аписываются в файл 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 таблиц</w:t>
      </w:r>
      <w:proofErr w:type="gramStart"/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</w:t>
      </w:r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proofErr w:type="gramEnd"/>
      <w:r w:rsidR="001F6D61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аносятся только измеренные данные соответствующие напряжению в выбранном диапазоне)</w:t>
      </w:r>
      <w:r w:rsidR="00C759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:</w:t>
      </w:r>
    </w:p>
    <w:p w:rsidR="00BC4AE9" w:rsidRDefault="00BC4AE9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аблица 1</w:t>
      </w:r>
    </w:p>
    <w:tbl>
      <w:tblPr>
        <w:tblStyle w:val="a3"/>
        <w:tblW w:w="0" w:type="auto"/>
        <w:tblLook w:val="04A0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C759E9" w:rsidTr="00C759E9">
        <w:tc>
          <w:tcPr>
            <w:tcW w:w="1820" w:type="dxa"/>
          </w:tcPr>
          <w:p w:rsidR="00C759E9" w:rsidRPr="001F6D61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Обозначение</w:t>
            </w:r>
          </w:p>
        </w:tc>
        <w:tc>
          <w:tcPr>
            <w:tcW w:w="1820" w:type="dxa"/>
          </w:tcPr>
          <w:p w:rsidR="00C759E9" w:rsidRPr="006E64D6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1</w:t>
            </w:r>
            <w:r w:rsidR="006E64D6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20" w:type="dxa"/>
          </w:tcPr>
          <w:p w:rsidR="00C759E9" w:rsidRPr="006E64D6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2</w:t>
            </w:r>
            <w:r w:rsidR="006E64D6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820" w:type="dxa"/>
          </w:tcPr>
          <w:p w:rsidR="00C759E9" w:rsidRPr="006E64D6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3</w:t>
            </w:r>
            <w:r w:rsidR="006E64D6"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20" w:type="dxa"/>
          </w:tcPr>
          <w:p w:rsidR="00C759E9" w:rsidRPr="006E64D6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1</w:t>
            </w:r>
          </w:p>
        </w:tc>
        <w:tc>
          <w:tcPr>
            <w:tcW w:w="1820" w:type="dxa"/>
          </w:tcPr>
          <w:p w:rsidR="00C759E9" w:rsidRPr="00C759E9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2</w:t>
            </w:r>
          </w:p>
        </w:tc>
        <w:tc>
          <w:tcPr>
            <w:tcW w:w="1820" w:type="dxa"/>
          </w:tcPr>
          <w:p w:rsidR="00C759E9" w:rsidRPr="00C759E9" w:rsidRDefault="00C759E9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3</w:t>
            </w:r>
          </w:p>
        </w:tc>
        <w:tc>
          <w:tcPr>
            <w:tcW w:w="1820" w:type="dxa"/>
          </w:tcPr>
          <w:p w:rsidR="00C759E9" w:rsidRPr="006E64D6" w:rsidRDefault="006E64D6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</w:pPr>
            <w:r w:rsidRPr="006E64D6">
              <w:rPr>
                <w:b w:val="0"/>
                <w:sz w:val="28"/>
                <w:szCs w:val="28"/>
                <w:lang w:val="en-US"/>
              </w:rPr>
              <w:t>TotalW</w:t>
            </w:r>
          </w:p>
        </w:tc>
      </w:tr>
      <w:tr w:rsidR="00C709E4" w:rsidTr="00C759E9">
        <w:tc>
          <w:tcPr>
            <w:tcW w:w="1820" w:type="dxa"/>
          </w:tcPr>
          <w:p w:rsidR="00C709E4" w:rsidRPr="001F6D61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820" w:type="dxa"/>
          </w:tcPr>
          <w:p w:rsidR="00C709E4" w:rsidRPr="006633B2" w:rsidRDefault="00C709E4" w:rsidP="00011AB9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т</w:t>
            </w:r>
          </w:p>
        </w:tc>
      </w:tr>
      <w:tr w:rsidR="00C709E4" w:rsidTr="00C759E9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709E4" w:rsidTr="00C759E9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709E4" w:rsidTr="00C759E9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709E4" w:rsidTr="00C759E9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709E4" w:rsidTr="00C759E9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</w:p>
        </w:tc>
      </w:tr>
      <w:tr w:rsidR="00C709E4" w:rsidTr="00C759E9"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Среднее </w:t>
            </w:r>
            <w:proofErr w:type="spellStart"/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арифм</w:t>
            </w:r>
            <w:proofErr w:type="spellEnd"/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1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2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3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1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2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3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  <w:tc>
          <w:tcPr>
            <w:tcW w:w="1820" w:type="dxa"/>
          </w:tcPr>
          <w:p w:rsidR="00C709E4" w:rsidRPr="00C759E9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P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</w:t>
            </w:r>
          </w:p>
        </w:tc>
      </w:tr>
      <w:tr w:rsidR="00C709E4" w:rsidTr="009238DE">
        <w:tc>
          <w:tcPr>
            <w:tcW w:w="1820" w:type="dxa"/>
          </w:tcPr>
          <w:p w:rsidR="00C709E4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Итоговые значения</w:t>
            </w:r>
          </w:p>
        </w:tc>
        <w:tc>
          <w:tcPr>
            <w:tcW w:w="5460" w:type="dxa"/>
            <w:gridSpan w:val="3"/>
          </w:tcPr>
          <w:p w:rsidR="00C709E4" w:rsidRPr="00BE73D5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U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5460" w:type="dxa"/>
            <w:gridSpan w:val="3"/>
          </w:tcPr>
          <w:p w:rsidR="00C709E4" w:rsidRPr="00BE73D5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 xml:space="preserve"> сред</w:t>
            </w:r>
          </w:p>
        </w:tc>
        <w:tc>
          <w:tcPr>
            <w:tcW w:w="1820" w:type="dxa"/>
          </w:tcPr>
          <w:p w:rsidR="00C709E4" w:rsidRPr="00BE73D5" w:rsidRDefault="00C709E4" w:rsidP="00C759E9">
            <w:pPr>
              <w:pStyle w:val="1"/>
              <w:outlineLvl w:val="0"/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val="en-US" w:eastAsia="en-US"/>
              </w:rPr>
              <w:t>P</w:t>
            </w:r>
            <w:r>
              <w:rPr>
                <w:rFonts w:eastAsiaTheme="minorHAnsi"/>
                <w:b w:val="0"/>
                <w:bCs w:val="0"/>
                <w:kern w:val="0"/>
                <w:sz w:val="28"/>
                <w:szCs w:val="28"/>
                <w:lang w:eastAsia="en-US"/>
              </w:rPr>
              <w:t>сред</w:t>
            </w:r>
          </w:p>
        </w:tc>
      </w:tr>
    </w:tbl>
    <w:p w:rsidR="00C759E9" w:rsidRPr="00BE73D5" w:rsidRDefault="00C759E9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ред </w:t>
      </w:r>
      <w:proofErr w:type="gramStart"/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=(</w:t>
      </w:r>
      <w:proofErr w:type="gramEnd"/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1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2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+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3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 w:rsidRP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)/3</w:t>
      </w:r>
    </w:p>
    <w:p w:rsidR="00C759E9" w:rsidRDefault="00C759E9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=(</w:t>
      </w:r>
      <w:proofErr w:type="gramEnd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1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+ I2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+ I3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 xml:space="preserve"> )/3</w:t>
      </w:r>
    </w:p>
    <w:p w:rsidR="00C759E9" w:rsidRPr="005558D4" w:rsidRDefault="00C759E9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lastRenderedPageBreak/>
        <w:t>P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 w:rsidRPr="005558D4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=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</w:t>
      </w:r>
    </w:p>
    <w:p w:rsidR="00C759E9" w:rsidRDefault="00C759E9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Значения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I</w:t>
      </w:r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ред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proofErr w:type="gramStart"/>
      <w:r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P</w:t>
      </w:r>
      <w:proofErr w:type="gramEnd"/>
      <w:r w:rsidR="00BE73D5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ред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заносятся в таблицу </w:t>
      </w:r>
      <w:r w:rsidR="00F17597">
        <w:rPr>
          <w:sz w:val="28"/>
          <w:szCs w:val="28"/>
          <w:u w:val="single"/>
        </w:rPr>
        <w:t>Проведение испытаний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для соответствующего напряжения</w:t>
      </w:r>
      <w:r w:rsidR="006E64D6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DD1E8F" w:rsidRPr="00DD1E8F" w:rsidRDefault="00DD1E8F" w:rsidP="00DD1E8F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bookmarkStart w:id="0" w:name="_GoBack"/>
      <w:r w:rsidRPr="00DD1E8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записи сигнализируется цветом и обратным отсчетом времени записи.</w:t>
      </w:r>
    </w:p>
    <w:p w:rsidR="00850DCE" w:rsidRDefault="00DD1E8F" w:rsidP="00850DCE">
      <w:pPr>
        <w:pStyle w:val="1"/>
        <w:rPr>
          <w:b w:val="0"/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нформация сохраняется для возможности дальнейшего просмотра: при нажатии кнопки «</w:t>
      </w:r>
      <w:r w:rsidRPr="004C39D7">
        <w:rPr>
          <w:b w:val="0"/>
          <w:sz w:val="28"/>
          <w:szCs w:val="28"/>
        </w:rPr>
        <w:t>Просмотр исходных данных по измерениям»</w:t>
      </w:r>
      <w:r>
        <w:rPr>
          <w:b w:val="0"/>
          <w:sz w:val="28"/>
          <w:szCs w:val="28"/>
        </w:rPr>
        <w:t xml:space="preserve"> отображается таблица для выбора нагрузки,  по которой необходимо просмотреть исходные данные по измерениям (значения </w:t>
      </w:r>
      <w:r w:rsidRPr="00B6172D">
        <w:rPr>
          <w:b w:val="0"/>
          <w:sz w:val="28"/>
          <w:szCs w:val="28"/>
        </w:rPr>
        <w:t>% от</w:t>
      </w:r>
      <w:r>
        <w:rPr>
          <w:sz w:val="28"/>
          <w:szCs w:val="28"/>
        </w:rPr>
        <w:t xml:space="preserve"> </w:t>
      </w:r>
      <w:r w:rsidRPr="00B6172D">
        <w:rPr>
          <w:b w:val="0"/>
          <w:sz w:val="28"/>
          <w:szCs w:val="28"/>
        </w:rPr>
        <w:t>номинальной мощности в зависимости от ранее сделанного выбора)</w:t>
      </w:r>
      <w:proofErr w:type="gramStart"/>
      <w:r w:rsidRPr="00B6172D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 w:rsidR="00850DCE">
        <w:rPr>
          <w:b w:val="0"/>
          <w:sz w:val="28"/>
          <w:szCs w:val="28"/>
        </w:rPr>
        <w:t>с</w:t>
      </w:r>
      <w:proofErr w:type="gramEnd"/>
      <w:r w:rsidR="00850DCE">
        <w:rPr>
          <w:b w:val="0"/>
          <w:sz w:val="28"/>
          <w:szCs w:val="28"/>
        </w:rPr>
        <w:t xml:space="preserve">о всеми измеренными данными </w:t>
      </w:r>
    </w:p>
    <w:tbl>
      <w:tblPr>
        <w:tblStyle w:val="a3"/>
        <w:tblW w:w="0" w:type="auto"/>
        <w:tblLook w:val="04A0"/>
      </w:tblPr>
      <w:tblGrid>
        <w:gridCol w:w="1137"/>
        <w:gridCol w:w="1137"/>
        <w:gridCol w:w="1137"/>
        <w:gridCol w:w="1137"/>
        <w:gridCol w:w="1137"/>
        <w:gridCol w:w="1137"/>
        <w:gridCol w:w="1137"/>
        <w:gridCol w:w="1137"/>
        <w:gridCol w:w="1138"/>
        <w:gridCol w:w="1138"/>
        <w:gridCol w:w="1138"/>
        <w:gridCol w:w="1138"/>
        <w:gridCol w:w="1138"/>
      </w:tblGrid>
      <w:tr w:rsidR="00886E5E" w:rsidTr="00886E5E"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0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0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0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5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0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5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0</w:t>
            </w:r>
          </w:p>
        </w:tc>
        <w:tc>
          <w:tcPr>
            <w:tcW w:w="1137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1138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0</w:t>
            </w:r>
          </w:p>
        </w:tc>
        <w:tc>
          <w:tcPr>
            <w:tcW w:w="1138" w:type="dxa"/>
          </w:tcPr>
          <w:p w:rsidR="00886E5E" w:rsidRDefault="0051569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1138" w:type="dxa"/>
          </w:tcPr>
          <w:p w:rsidR="00886E5E" w:rsidRDefault="00886E5E" w:rsidP="00DD1E8F">
            <w:pPr>
              <w:pStyle w:val="1"/>
              <w:outlineLvl w:val="0"/>
              <w:rPr>
                <w:b w:val="0"/>
                <w:sz w:val="28"/>
                <w:szCs w:val="28"/>
              </w:rPr>
            </w:pPr>
          </w:p>
        </w:tc>
      </w:tr>
    </w:tbl>
    <w:bookmarkEnd w:id="0"/>
    <w:p w:rsidR="00BC4AE9" w:rsidRDefault="00BC4AE9" w:rsidP="00BC4AE9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ажатии курсора на необходимое значение % от номинального напряжения  отображается Таблица 1  для указанного значения напряжения холостого хода со всеми измеренными данными. </w:t>
      </w:r>
    </w:p>
    <w:p w:rsidR="006E64D6" w:rsidRPr="00F424DE" w:rsidRDefault="006E64D6" w:rsidP="00C75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грамма анализирует записанные  данные</w:t>
      </w:r>
      <w:r w:rsidR="00DD1E8F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за указанное время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если на одну точку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proofErr w:type="spellStart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х</w:t>
      </w:r>
      <w:proofErr w:type="spellEnd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ишлось менее 200 измерений,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(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что возможно в связи с выходом устанавливаемого напряжения из указанного диапазона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)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то программа</w:t>
      </w:r>
      <w:r w:rsidR="00E9451A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звещает (выделением данной строки красным цветом), что измерения по данной точке прошли некорректно и курсор остается на той же </w:t>
      </w:r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</w:t>
      </w:r>
      <w:r w:rsidR="00E9451A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зиции</w:t>
      </w:r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, таким </w:t>
      </w:r>
      <w:proofErr w:type="gramStart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бразом</w:t>
      </w:r>
      <w:proofErr w:type="gramEnd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едлага</w:t>
      </w:r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я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роизвести повторные измерения по данному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proofErr w:type="spellStart"/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х</w:t>
      </w:r>
      <w:proofErr w:type="spellEnd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(либо испытатель имеет возможность перейти к следующему значению </w:t>
      </w:r>
      <w:proofErr w:type="gramStart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val="en-US" w:eastAsia="en-US"/>
        </w:rPr>
        <w:t>U</w:t>
      </w:r>
      <w:proofErr w:type="spellStart"/>
      <w:proofErr w:type="gramEnd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х</w:t>
      </w:r>
      <w:proofErr w:type="spellEnd"/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).</w:t>
      </w:r>
    </w:p>
    <w:p w:rsidR="00BD23E4" w:rsidRPr="00F424DE" w:rsidRDefault="00BE73D5" w:rsidP="002479E9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сле произведенной записи и получения результатов для первого напряжения,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курсор </w:t>
      </w:r>
      <w:proofErr w:type="gramStart"/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ереходит на следующую строчку выделяя</w:t>
      </w:r>
      <w:proofErr w:type="gramEnd"/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следующее напряжение, соответственно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напряжение меняется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в ячейке 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BD23E4" w:rsidRPr="00F424DE" w:rsidTr="00011AB9">
        <w:tc>
          <w:tcPr>
            <w:tcW w:w="3114" w:type="dxa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DE"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BD23E4" w:rsidRPr="00F424DE" w:rsidRDefault="00BD23E4" w:rsidP="00011A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24D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1F6D61" w:rsidRPr="00F424DE" w:rsidRDefault="00BE73D5" w:rsidP="00BC4AE9">
      <w:pPr>
        <w:pStyle w:val="1"/>
        <w:spacing w:before="0" w:beforeAutospacing="0" w:after="0" w:after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процедура повторяется</w:t>
      </w:r>
      <w:r w:rsidR="001F6D61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p w:rsidR="00C759E9" w:rsidRPr="00C759E9" w:rsidRDefault="001F6D61" w:rsidP="00BC4AE9">
      <w:pPr>
        <w:pStyle w:val="1"/>
        <w:spacing w:before="0" w:before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ри необходимости повтора </w:t>
      </w:r>
      <w:proofErr w:type="gramStart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измерения</w:t>
      </w:r>
      <w:proofErr w:type="gramEnd"/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 какой либо точке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(на усмотрение испытателя)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– </w:t>
      </w:r>
      <w:r w:rsidR="00BD23E4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установкой курсора выбира</w:t>
      </w:r>
      <w:r w:rsidR="005C6928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ется </w:t>
      </w:r>
      <w:r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нужное напряжение </w:t>
      </w:r>
      <w:r w:rsidRPr="00F424DE">
        <w:rPr>
          <w:b w:val="0"/>
          <w:sz w:val="28"/>
          <w:szCs w:val="28"/>
        </w:rPr>
        <w:t>в табли</w:t>
      </w:r>
      <w:r>
        <w:rPr>
          <w:b w:val="0"/>
          <w:sz w:val="28"/>
          <w:szCs w:val="28"/>
        </w:rPr>
        <w:t xml:space="preserve">це  </w:t>
      </w:r>
      <w:r w:rsidRPr="00BE73D5">
        <w:rPr>
          <w:sz w:val="28"/>
          <w:szCs w:val="28"/>
          <w:u w:val="single"/>
        </w:rPr>
        <w:t>Проведение испытаний</w:t>
      </w:r>
      <w:r w:rsidRPr="001F6D61">
        <w:rPr>
          <w:b w:val="0"/>
          <w:sz w:val="28"/>
          <w:szCs w:val="28"/>
        </w:rPr>
        <w:t>, оновыделяется   и высвечивается в ячейке</w:t>
      </w:r>
    </w:p>
    <w:tbl>
      <w:tblPr>
        <w:tblStyle w:val="a3"/>
        <w:tblW w:w="0" w:type="auto"/>
        <w:tblLook w:val="04A0"/>
      </w:tblPr>
      <w:tblGrid>
        <w:gridCol w:w="3114"/>
        <w:gridCol w:w="1559"/>
        <w:gridCol w:w="992"/>
      </w:tblGrid>
      <w:tr w:rsidR="001F6D61" w:rsidRPr="00D52C4A" w:rsidTr="00731B4D">
        <w:tc>
          <w:tcPr>
            <w:tcW w:w="3114" w:type="dxa"/>
          </w:tcPr>
          <w:p w:rsidR="001F6D61" w:rsidRPr="00D52C4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е напряжение</w:t>
            </w:r>
          </w:p>
        </w:tc>
        <w:tc>
          <w:tcPr>
            <w:tcW w:w="1559" w:type="dxa"/>
            <w:shd w:val="clear" w:color="auto" w:fill="FFFF00"/>
          </w:tcPr>
          <w:p w:rsidR="001F6D61" w:rsidRPr="00446D2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1F6D61" w:rsidRPr="00D52C4A" w:rsidRDefault="001F6D61" w:rsidP="00731B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B131E9" w:rsidRDefault="001F6D61" w:rsidP="00BC4AE9">
      <w:pPr>
        <w:pStyle w:val="1"/>
        <w:spacing w:before="0" w:beforeAutospacing="0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цесс повторяется по описанному ранее алгоритму.</w:t>
      </w:r>
    </w:p>
    <w:p w:rsidR="00491D60" w:rsidRDefault="001F6D61" w:rsidP="00BC4AE9">
      <w:pPr>
        <w:pStyle w:val="1"/>
        <w:spacing w:before="0" w:beforeAutospacing="0"/>
        <w:rPr>
          <w:sz w:val="28"/>
          <w:szCs w:val="28"/>
        </w:rPr>
      </w:pP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По окончании </w:t>
      </w:r>
      <w:r w:rsidR="00F1759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проведения опыта холостого хода</w:t>
      </w:r>
      <w:r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: </w:t>
      </w:r>
      <w:r w:rsidR="00F17597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к</w:t>
      </w:r>
      <w:r w:rsidR="00491D60" w:rsidRP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нопка «В начало» -возврат на экран «Ввод данных»</w:t>
      </w:r>
      <w:r w:rsidR="00F424DE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</w:t>
      </w:r>
    </w:p>
    <w:sectPr w:rsidR="00491D60" w:rsidSect="0051569E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955441"/>
    <w:rsid w:val="00001182"/>
    <w:rsid w:val="000250F3"/>
    <w:rsid w:val="0003478E"/>
    <w:rsid w:val="00062D1F"/>
    <w:rsid w:val="0007382D"/>
    <w:rsid w:val="00084FC1"/>
    <w:rsid w:val="001341AD"/>
    <w:rsid w:val="001F6D61"/>
    <w:rsid w:val="002479E9"/>
    <w:rsid w:val="00446D2A"/>
    <w:rsid w:val="00491D60"/>
    <w:rsid w:val="0051569E"/>
    <w:rsid w:val="005558D4"/>
    <w:rsid w:val="005C6928"/>
    <w:rsid w:val="00630B98"/>
    <w:rsid w:val="006E64D6"/>
    <w:rsid w:val="00850DCE"/>
    <w:rsid w:val="00886E5E"/>
    <w:rsid w:val="0092547C"/>
    <w:rsid w:val="00955441"/>
    <w:rsid w:val="009C2675"/>
    <w:rsid w:val="00A31C3A"/>
    <w:rsid w:val="00A600A9"/>
    <w:rsid w:val="00AB7C12"/>
    <w:rsid w:val="00AF3E54"/>
    <w:rsid w:val="00B131E9"/>
    <w:rsid w:val="00B3399B"/>
    <w:rsid w:val="00B73C5B"/>
    <w:rsid w:val="00B84287"/>
    <w:rsid w:val="00BC4AE9"/>
    <w:rsid w:val="00BD23E4"/>
    <w:rsid w:val="00BE73D5"/>
    <w:rsid w:val="00C07322"/>
    <w:rsid w:val="00C709E4"/>
    <w:rsid w:val="00C759E9"/>
    <w:rsid w:val="00CB2831"/>
    <w:rsid w:val="00D306CA"/>
    <w:rsid w:val="00D52C4A"/>
    <w:rsid w:val="00DD1E8F"/>
    <w:rsid w:val="00E2021D"/>
    <w:rsid w:val="00E53082"/>
    <w:rsid w:val="00E579AD"/>
    <w:rsid w:val="00E9451A"/>
    <w:rsid w:val="00ED474C"/>
    <w:rsid w:val="00EF2069"/>
    <w:rsid w:val="00F14988"/>
    <w:rsid w:val="00F17597"/>
    <w:rsid w:val="00F424DE"/>
    <w:rsid w:val="00F57451"/>
    <w:rsid w:val="00FC1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350"/>
  </w:style>
  <w:style w:type="paragraph" w:styleId="1">
    <w:name w:val="heading 1"/>
    <w:basedOn w:val="a"/>
    <w:link w:val="10"/>
    <w:uiPriority w:val="9"/>
    <w:qFormat/>
    <w:rsid w:val="00AF3E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F3E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DB71-3229-4773-A58C-7BF13390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KuznetsovaAN</cp:lastModifiedBy>
  <cp:revision>17</cp:revision>
  <cp:lastPrinted>2022-03-23T07:06:00Z</cp:lastPrinted>
  <dcterms:created xsi:type="dcterms:W3CDTF">2022-03-21T16:29:00Z</dcterms:created>
  <dcterms:modified xsi:type="dcterms:W3CDTF">2022-03-23T07:07:00Z</dcterms:modified>
</cp:coreProperties>
</file>